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A1" w:rsidRDefault="009C04A1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6814D0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456F53" w:rsidRDefault="00D672AB" w:rsidP="0044040A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D672AB" w:rsidRPr="00F70993" w:rsidRDefault="00D672AB" w:rsidP="0044040A">
      <w:pPr>
        <w:spacing w:after="0" w:line="240" w:lineRule="auto"/>
        <w:ind w:left="3540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</w:rPr>
        <w:t xml:space="preserve">tel. informacji (071) 76 60 373, fax. </w:t>
      </w:r>
      <w:r w:rsidRPr="00F70993">
        <w:rPr>
          <w:rFonts w:ascii="Tahoma" w:hAnsi="Tahoma" w:cs="Tahoma"/>
          <w:color w:val="000080"/>
          <w:lang w:val="en-US"/>
        </w:rPr>
        <w:t>(071) 76 60 630</w:t>
      </w:r>
    </w:p>
    <w:p w:rsidR="00D672AB" w:rsidRPr="00A00161" w:rsidRDefault="00D672AB" w:rsidP="0044040A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D672AB" w:rsidRPr="006814D0" w:rsidRDefault="00D672AB" w:rsidP="00D672AB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D672AB" w:rsidRDefault="00D672AB" w:rsidP="00D672AB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Tr="006F76F8">
        <w:trPr>
          <w:trHeight w:val="3207"/>
        </w:trPr>
        <w:tc>
          <w:tcPr>
            <w:tcW w:w="5290" w:type="dxa"/>
          </w:tcPr>
          <w:p w:rsidR="00D672AB" w:rsidRPr="00C540BA" w:rsidRDefault="00D672AB" w:rsidP="00627CA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D672AB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672AB" w:rsidRPr="006764F3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D672AB" w:rsidRDefault="00D672AB" w:rsidP="00627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D672AB" w:rsidRPr="006764F3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D672AB" w:rsidRDefault="00D672AB" w:rsidP="00627CA2">
            <w:pPr>
              <w:rPr>
                <w:sz w:val="20"/>
              </w:rPr>
            </w:pPr>
          </w:p>
        </w:tc>
        <w:tc>
          <w:tcPr>
            <w:tcW w:w="3994" w:type="dxa"/>
          </w:tcPr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962706" w:rsidRPr="004018D6" w:rsidRDefault="00560695" w:rsidP="00934E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r</w:t>
            </w:r>
            <w:r w:rsidR="00FB2802">
              <w:rPr>
                <w:rFonts w:ascii="Tahoma" w:hAnsi="Tahoma" w:cs="Tahoma"/>
                <w:color w:val="000000"/>
                <w:sz w:val="20"/>
              </w:rPr>
              <w:t xml:space="preserve"> 72</w:t>
            </w:r>
            <w:r w:rsidR="00DB6DCF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AD3172">
              <w:rPr>
                <w:rFonts w:ascii="Tahoma" w:hAnsi="Tahoma" w:cs="Tahoma"/>
                <w:color w:val="000000"/>
                <w:sz w:val="20"/>
              </w:rPr>
              <w:t>z dnia</w:t>
            </w:r>
            <w:r w:rsidR="00FB2802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bookmarkStart w:id="0" w:name="_GoBack"/>
            <w:bookmarkEnd w:id="0"/>
            <w:r w:rsidR="00FB2802">
              <w:rPr>
                <w:rFonts w:ascii="Tahoma" w:hAnsi="Tahoma" w:cs="Tahoma"/>
                <w:color w:val="000000"/>
                <w:sz w:val="20"/>
              </w:rPr>
              <w:t xml:space="preserve">05.04.2013r. </w:t>
            </w:r>
            <w:r w:rsidR="007C4DAD">
              <w:rPr>
                <w:rFonts w:ascii="Tahoma" w:hAnsi="Tahoma" w:cs="Tahoma"/>
                <w:color w:val="000000"/>
                <w:sz w:val="20"/>
              </w:rPr>
              <w:t xml:space="preserve">        </w:t>
            </w:r>
            <w:r w:rsidR="00962706" w:rsidRPr="004018D6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1" w:name="_Toc206379308"/>
          </w:p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2" w:name="_Toc206379309"/>
            <w:bookmarkEnd w:id="1"/>
            <w:r w:rsidRPr="004018D6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2"/>
          </w:p>
          <w:p w:rsidR="00D672AB" w:rsidRPr="004018D6" w:rsidRDefault="00D672AB" w:rsidP="00627C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72AB" w:rsidRDefault="00D672AB" w:rsidP="00D672AB"/>
    <w:p w:rsidR="00D672AB" w:rsidRDefault="00D672AB" w:rsidP="00D672AB">
      <w:pPr>
        <w:jc w:val="center"/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D672AB" w:rsidRPr="003078AC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0F73C1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05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/2013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D672AB" w:rsidRPr="00DA0AAD" w:rsidRDefault="00472FA2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ab/>
      </w:r>
      <w:r w:rsidR="000F73C1">
        <w:rPr>
          <w:rFonts w:ascii="Tahoma" w:hAnsi="Tahoma" w:cs="Tahoma"/>
          <w:b/>
          <w:bCs/>
          <w:sz w:val="32"/>
          <w:szCs w:val="32"/>
          <w:lang w:eastAsia="pl-PL"/>
        </w:rPr>
        <w:t>KWIECIEŃ</w:t>
      </w:r>
      <w:r w:rsidR="00DB6DCF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2013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D672AB" w:rsidRPr="006764F3" w:rsidRDefault="00D672AB" w:rsidP="00D672AB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D672AB" w:rsidRPr="002A3B57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D672AB" w:rsidRPr="001A2D22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D672AB" w:rsidRPr="00316CB0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D672AB" w:rsidRPr="006B44DE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D672AB" w:rsidRPr="006B44D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 w:rsidR="00780915">
        <w:rPr>
          <w:rFonts w:ascii="Tahoma" w:hAnsi="Tahoma" w:cs="Tahoma"/>
          <w:lang w:eastAsia="pl-PL"/>
        </w:rPr>
        <w:t xml:space="preserve"> </w:t>
      </w:r>
      <w:r w:rsidR="00780915">
        <w:rPr>
          <w:rFonts w:ascii="Tahoma" w:hAnsi="Tahoma" w:cs="Tahoma"/>
        </w:rPr>
        <w:t xml:space="preserve">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 w:rsidRPr="00FA4BE1">
        <w:rPr>
          <w:rFonts w:ascii="Tahoma" w:hAnsi="Tahoma" w:cs="Tahoma"/>
          <w:lang w:eastAsia="pl-PL"/>
        </w:rPr>
        <w:t>)</w:t>
      </w:r>
      <w:r w:rsidR="007809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ustawę z dnia 27 sierpnia 2004 r. o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 xml:space="preserve">wiadczeniach opieki zdrowotnej finansowanych ze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>rodków publicznych (</w:t>
      </w:r>
      <w:r w:rsidRPr="00BD0452"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 w:rsidRPr="00BD0452"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 w:rsidRPr="00BD0452">
        <w:rPr>
          <w:rFonts w:ascii="Tahoma" w:eastAsia="Times New Roman" w:hAnsi="Tahoma" w:cs="Tahoma"/>
          <w:color w:val="000000"/>
          <w:lang w:eastAsia="pl-PL"/>
        </w:rPr>
        <w:t>. zm.</w:t>
      </w:r>
      <w:r w:rsidRPr="004C15CE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 w:rsidRPr="004C15CE">
        <w:rPr>
          <w:rFonts w:ascii="Tahoma" w:hAnsi="Tahoma" w:cs="Tahoma"/>
        </w:rPr>
        <w:t xml:space="preserve">) </w:t>
      </w:r>
      <w:r w:rsidRPr="00BD0452">
        <w:rPr>
          <w:rFonts w:ascii="Tahoma" w:eastAsia="Times New Roman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eastAsia="Times New Roman" w:hAnsi="Tahoma" w:cs="Tahoma"/>
          <w:color w:val="000000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D672AB" w:rsidRPr="000657E0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D672AB" w:rsidRPr="002A3B57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6F76F8" w:rsidRDefault="00D672AB" w:rsidP="003772B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  <w:r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eastAsia="pl-PL"/>
        </w:rPr>
        <w:tab/>
      </w:r>
      <w:r w:rsidR="00F26447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</w:p>
    <w:p w:rsidR="00995F25" w:rsidRPr="003772B4" w:rsidRDefault="00995F25" w:rsidP="003772B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</w:p>
    <w:p w:rsidR="00B77154" w:rsidRPr="00B77154" w:rsidRDefault="00B77154" w:rsidP="00AE1B18">
      <w:pPr>
        <w:tabs>
          <w:tab w:val="left" w:pos="2880"/>
        </w:tabs>
        <w:spacing w:after="0" w:line="240" w:lineRule="auto"/>
        <w:rPr>
          <w:rFonts w:ascii="Tahoma" w:hAnsi="Tahoma" w:cs="Tahoma"/>
          <w:i/>
        </w:rPr>
      </w:pPr>
    </w:p>
    <w:p w:rsidR="00B77154" w:rsidRPr="00AE1B18" w:rsidRDefault="00B77154" w:rsidP="00AE1B18">
      <w:pPr>
        <w:numPr>
          <w:ilvl w:val="0"/>
          <w:numId w:val="31"/>
        </w:numPr>
        <w:tabs>
          <w:tab w:val="clear" w:pos="964"/>
          <w:tab w:val="num" w:pos="680"/>
        </w:tabs>
        <w:spacing w:after="0" w:line="240" w:lineRule="auto"/>
        <w:ind w:left="680"/>
        <w:jc w:val="both"/>
        <w:rPr>
          <w:rFonts w:ascii="Tahoma" w:hAnsi="Tahoma" w:cs="Tahoma"/>
          <w:color w:val="000000"/>
        </w:rPr>
      </w:pPr>
      <w:r w:rsidRPr="00B77154">
        <w:rPr>
          <w:rFonts w:ascii="Tahoma" w:hAnsi="Tahoma" w:cs="Tahoma"/>
        </w:rPr>
        <w:t xml:space="preserve">CPV 85141000-9 </w:t>
      </w:r>
      <w:r w:rsidRPr="00B77154">
        <w:rPr>
          <w:rFonts w:ascii="Tahoma" w:hAnsi="Tahoma" w:cs="Tahoma"/>
          <w:color w:val="000000"/>
        </w:rPr>
        <w:t>Udzielanie świadczeń zdrowotnych w zakresie czynności zawodowych technika elektroradiologii w zakresie rentgenodiagnostyki ogólnej, tomografii komputerowej i rezonansu magnetycznego w Zakładzie Radiologii Lekarskiej i Diagnostyki Obrazowej (175 godz. miesięcznie)</w:t>
      </w:r>
      <w:r w:rsidR="00AE1B18">
        <w:rPr>
          <w:rFonts w:ascii="Tahoma" w:hAnsi="Tahoma" w:cs="Tahoma"/>
          <w:color w:val="000000"/>
        </w:rPr>
        <w:t xml:space="preserve"> </w:t>
      </w:r>
      <w:r w:rsidRPr="00B77154">
        <w:rPr>
          <w:rFonts w:ascii="Tahoma" w:hAnsi="Tahoma" w:cs="Tahoma"/>
          <w:color w:val="000000"/>
        </w:rPr>
        <w:t xml:space="preserve">– </w:t>
      </w:r>
      <w:r w:rsidRPr="00AE1B18">
        <w:rPr>
          <w:rFonts w:ascii="Tahoma" w:hAnsi="Tahoma" w:cs="Tahoma"/>
          <w:color w:val="000000"/>
        </w:rPr>
        <w:t>2 techników;</w:t>
      </w:r>
    </w:p>
    <w:p w:rsidR="00B77154" w:rsidRPr="00AE1B18" w:rsidRDefault="00B77154" w:rsidP="00AE1B18">
      <w:pPr>
        <w:numPr>
          <w:ilvl w:val="0"/>
          <w:numId w:val="31"/>
        </w:numPr>
        <w:tabs>
          <w:tab w:val="clear" w:pos="964"/>
          <w:tab w:val="num" w:pos="680"/>
        </w:tabs>
        <w:spacing w:after="0" w:line="240" w:lineRule="auto"/>
        <w:ind w:left="680"/>
        <w:jc w:val="both"/>
        <w:rPr>
          <w:rFonts w:ascii="Tahoma" w:hAnsi="Tahoma" w:cs="Tahoma"/>
          <w:color w:val="000000"/>
        </w:rPr>
      </w:pPr>
      <w:r w:rsidRPr="00B77154">
        <w:rPr>
          <w:rFonts w:ascii="Tahoma" w:hAnsi="Tahoma" w:cs="Tahoma"/>
        </w:rPr>
        <w:t xml:space="preserve">CPV 85141000-9 </w:t>
      </w:r>
      <w:r w:rsidRPr="00B77154">
        <w:rPr>
          <w:rFonts w:ascii="Tahoma" w:hAnsi="Tahoma" w:cs="Tahoma"/>
          <w:color w:val="000000"/>
        </w:rPr>
        <w:t>Udzielanie świadczeń zdrowotnych w zakresie czynności zawodowych technika elektroradiologii w zakresie rentgenodiagnostyki ogólnej, tomografii komputerowej i rezonansu magnetycznego w Zakładzie Radiologii Lekarskiej i Diagnostyki Obrazowej (135 godz. miesięcznie)</w:t>
      </w:r>
      <w:r w:rsidR="00AE1B18">
        <w:rPr>
          <w:rFonts w:ascii="Tahoma" w:hAnsi="Tahoma" w:cs="Tahoma"/>
          <w:color w:val="000000"/>
        </w:rPr>
        <w:t xml:space="preserve"> </w:t>
      </w:r>
      <w:r w:rsidRPr="00B77154">
        <w:rPr>
          <w:rFonts w:ascii="Tahoma" w:hAnsi="Tahoma" w:cs="Tahoma"/>
          <w:color w:val="000000"/>
        </w:rPr>
        <w:t xml:space="preserve">– </w:t>
      </w:r>
      <w:r w:rsidRPr="00AE1B18">
        <w:rPr>
          <w:rFonts w:ascii="Tahoma" w:hAnsi="Tahoma" w:cs="Tahoma"/>
          <w:color w:val="000000"/>
        </w:rPr>
        <w:t>3 techników;</w:t>
      </w:r>
    </w:p>
    <w:p w:rsidR="00B77154" w:rsidRDefault="00B77154" w:rsidP="00B77154">
      <w:pPr>
        <w:numPr>
          <w:ilvl w:val="0"/>
          <w:numId w:val="31"/>
        </w:numPr>
        <w:tabs>
          <w:tab w:val="clear" w:pos="964"/>
          <w:tab w:val="num" w:pos="680"/>
        </w:tabs>
        <w:spacing w:after="0" w:line="240" w:lineRule="auto"/>
        <w:ind w:left="680"/>
        <w:jc w:val="both"/>
        <w:rPr>
          <w:rFonts w:ascii="Tahoma" w:hAnsi="Tahoma" w:cs="Tahoma"/>
          <w:color w:val="000000"/>
        </w:rPr>
      </w:pPr>
      <w:r w:rsidRPr="00B77154">
        <w:rPr>
          <w:rFonts w:ascii="Tahoma" w:hAnsi="Tahoma" w:cs="Tahoma"/>
        </w:rPr>
        <w:t xml:space="preserve">CPV 85141000-9 </w:t>
      </w:r>
      <w:r w:rsidRPr="00B77154">
        <w:rPr>
          <w:rFonts w:ascii="Tahoma" w:hAnsi="Tahoma" w:cs="Tahoma"/>
          <w:color w:val="000000"/>
        </w:rPr>
        <w:t>Udzielanie świadczeń zdrowotnych w zakresie czynności zawodowych technika elektroradiologii w zakresie rentgenodiagnostyki ogólnej, tomografii komputerowej w Zakładzie Radiologii Lekarskiej i Diagnostyki Obrazowej (100 godz. miesięcznie) – 1 technik;</w:t>
      </w:r>
    </w:p>
    <w:p w:rsidR="004B15D6" w:rsidRPr="00820891" w:rsidRDefault="004B15D6" w:rsidP="004B15D6">
      <w:pPr>
        <w:numPr>
          <w:ilvl w:val="0"/>
          <w:numId w:val="31"/>
        </w:numPr>
        <w:tabs>
          <w:tab w:val="clear" w:pos="964"/>
          <w:tab w:val="num" w:pos="680"/>
        </w:tabs>
        <w:autoSpaceDE w:val="0"/>
        <w:autoSpaceDN w:val="0"/>
        <w:adjustRightInd w:val="0"/>
        <w:spacing w:after="0" w:line="240" w:lineRule="auto"/>
        <w:ind w:left="681" w:hanging="397"/>
        <w:jc w:val="both"/>
        <w:rPr>
          <w:rFonts w:ascii="Tahoma" w:hAnsi="Tahoma" w:cs="Tahoma"/>
          <w:bCs/>
        </w:rPr>
      </w:pPr>
      <w:r w:rsidRPr="00F10A88">
        <w:rPr>
          <w:rFonts w:ascii="Tahoma" w:hAnsi="Tahoma" w:cs="Tahoma"/>
        </w:rPr>
        <w:t xml:space="preserve">CPV 85141200-1 </w:t>
      </w:r>
      <w:r w:rsidRPr="00820891">
        <w:rPr>
          <w:rFonts w:ascii="Tahoma" w:hAnsi="Tahoma" w:cs="Tahoma"/>
          <w:bCs/>
        </w:rPr>
        <w:t xml:space="preserve">Wykonywanie </w:t>
      </w:r>
      <w:r w:rsidRPr="00820891">
        <w:rPr>
          <w:rFonts w:ascii="Tahoma" w:eastAsia="TimesNewRoman,Bold" w:hAnsi="Tahoma" w:cs="Tahoma"/>
          <w:bCs/>
        </w:rPr>
        <w:t>usług medycznych</w:t>
      </w:r>
      <w:r w:rsidRPr="00820891">
        <w:rPr>
          <w:rFonts w:ascii="Tahoma" w:hAnsi="Tahoma" w:cs="Tahoma"/>
          <w:bCs/>
        </w:rPr>
        <w:t xml:space="preserve"> w zakresie </w:t>
      </w:r>
      <w:r w:rsidRPr="00820891">
        <w:rPr>
          <w:rFonts w:ascii="Tahoma" w:hAnsi="Tahoma" w:cs="Tahoma"/>
        </w:rPr>
        <w:t>czynności zawodowych pielęgniarki w Pracowni Endoskopii Urologicznej wraz z wykonywaniem czynności Zastępcy Pielęgniarki Oddziałowej  W Klinicznym Oddziale Urologicznym - 1 pielęgniarka,</w:t>
      </w:r>
    </w:p>
    <w:p w:rsidR="004B15D6" w:rsidRDefault="004B15D6" w:rsidP="004B15D6">
      <w:pPr>
        <w:pStyle w:val="Tekstpodstawowywcity"/>
        <w:numPr>
          <w:ilvl w:val="0"/>
          <w:numId w:val="31"/>
        </w:numPr>
        <w:tabs>
          <w:tab w:val="clear" w:pos="964"/>
          <w:tab w:val="num" w:pos="680"/>
        </w:tabs>
        <w:ind w:left="681" w:hanging="397"/>
        <w:jc w:val="both"/>
        <w:rPr>
          <w:rFonts w:ascii="Tahoma" w:hAnsi="Tahoma" w:cs="Tahoma"/>
          <w:sz w:val="22"/>
          <w:szCs w:val="22"/>
        </w:rPr>
      </w:pPr>
      <w:r w:rsidRPr="00F10A88">
        <w:rPr>
          <w:rFonts w:ascii="Tahoma" w:hAnsi="Tahoma" w:cs="Tahoma"/>
          <w:sz w:val="22"/>
          <w:szCs w:val="22"/>
        </w:rPr>
        <w:t xml:space="preserve">CPV 85141200-1 </w:t>
      </w:r>
      <w:r w:rsidRPr="00820891">
        <w:rPr>
          <w:rFonts w:ascii="Tahoma" w:hAnsi="Tahoma" w:cs="Tahoma"/>
          <w:bCs/>
          <w:sz w:val="22"/>
          <w:szCs w:val="22"/>
        </w:rPr>
        <w:t xml:space="preserve">Wykonywanie </w:t>
      </w:r>
      <w:r w:rsidRPr="00820891">
        <w:rPr>
          <w:rFonts w:ascii="Tahoma" w:eastAsia="TimesNewRoman,Bold" w:hAnsi="Tahoma" w:cs="Tahoma"/>
          <w:bCs/>
          <w:sz w:val="22"/>
          <w:szCs w:val="22"/>
        </w:rPr>
        <w:t>usług medycznych</w:t>
      </w:r>
      <w:r w:rsidRPr="00820891">
        <w:rPr>
          <w:rFonts w:ascii="Tahoma" w:hAnsi="Tahoma" w:cs="Tahoma"/>
          <w:bCs/>
          <w:sz w:val="22"/>
          <w:szCs w:val="22"/>
        </w:rPr>
        <w:t xml:space="preserve"> w zakresie </w:t>
      </w:r>
      <w:r w:rsidRPr="00820891">
        <w:rPr>
          <w:rFonts w:ascii="Tahoma" w:hAnsi="Tahoma" w:cs="Tahoma"/>
          <w:sz w:val="22"/>
          <w:szCs w:val="22"/>
        </w:rPr>
        <w:t>czynności zawodowych pielęgniarki w Pracowni Endoskopii Urologicznej w Klinicznym Oddziale Urologicznym - 1 pielęgniarka,</w:t>
      </w:r>
    </w:p>
    <w:p w:rsidR="00D0397C" w:rsidRPr="00820891" w:rsidRDefault="00D0397C" w:rsidP="00D0397C">
      <w:pPr>
        <w:pStyle w:val="Tekstpodstawowywcity"/>
        <w:numPr>
          <w:ilvl w:val="0"/>
          <w:numId w:val="31"/>
        </w:numPr>
        <w:tabs>
          <w:tab w:val="clear" w:pos="964"/>
          <w:tab w:val="num" w:pos="680"/>
        </w:tabs>
        <w:ind w:left="681" w:hanging="397"/>
        <w:jc w:val="both"/>
        <w:rPr>
          <w:rFonts w:ascii="Tahoma" w:hAnsi="Tahoma" w:cs="Tahoma"/>
          <w:sz w:val="22"/>
          <w:szCs w:val="22"/>
        </w:rPr>
      </w:pPr>
      <w:r w:rsidRPr="00E8094E">
        <w:rPr>
          <w:rFonts w:ascii="Tahoma" w:hAnsi="Tahoma" w:cs="Tahoma"/>
          <w:sz w:val="22"/>
          <w:szCs w:val="22"/>
        </w:rPr>
        <w:t>CPV 85111200-</w:t>
      </w:r>
      <w:r w:rsidRPr="00E8094E">
        <w:rPr>
          <w:rFonts w:ascii="Tahoma" w:hAnsi="Tahoma" w:cs="Tahoma"/>
          <w:color w:val="000000"/>
          <w:sz w:val="22"/>
          <w:szCs w:val="22"/>
        </w:rPr>
        <w:t xml:space="preserve">2 </w:t>
      </w:r>
      <w:r w:rsidRPr="00097F7B">
        <w:rPr>
          <w:rFonts w:ascii="Tahoma" w:hAnsi="Tahoma" w:cs="Tahoma"/>
          <w:bCs/>
          <w:color w:val="000000"/>
          <w:sz w:val="22"/>
          <w:szCs w:val="22"/>
        </w:rPr>
        <w:t>Udzielanie świ</w:t>
      </w:r>
      <w:r>
        <w:rPr>
          <w:rFonts w:ascii="Tahoma" w:hAnsi="Tahoma" w:cs="Tahoma"/>
          <w:bCs/>
          <w:color w:val="000000"/>
          <w:sz w:val="22"/>
          <w:szCs w:val="22"/>
        </w:rPr>
        <w:t>adczeń zdrowotnych przez lekarzy specjalistów w dziedzinie</w:t>
      </w:r>
      <w:r w:rsidRPr="00097F7B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anestezjologii i intensywnej </w:t>
      </w:r>
      <w:r w:rsidRPr="00A10211">
        <w:rPr>
          <w:rFonts w:ascii="Tahoma" w:hAnsi="Tahoma" w:cs="Tahoma"/>
          <w:bCs/>
          <w:color w:val="000000"/>
          <w:sz w:val="22"/>
          <w:szCs w:val="22"/>
        </w:rPr>
        <w:t>terapii</w:t>
      </w:r>
      <w:r w:rsidRPr="00A10211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w ramach</w:t>
      </w:r>
      <w:r w:rsidRPr="00A10211">
        <w:rPr>
          <w:rFonts w:ascii="Tahoma" w:hAnsi="Tahoma" w:cs="Tahoma"/>
          <w:bCs/>
          <w:sz w:val="22"/>
          <w:szCs w:val="22"/>
        </w:rPr>
        <w:t xml:space="preserve"> dyżurów medycznych i w zakres</w:t>
      </w:r>
      <w:r>
        <w:rPr>
          <w:rFonts w:ascii="Tahoma" w:hAnsi="Tahoma" w:cs="Tahoma"/>
          <w:bCs/>
          <w:sz w:val="22"/>
          <w:szCs w:val="22"/>
        </w:rPr>
        <w:t>ie znieczuleń do zabiegów.</w:t>
      </w:r>
    </w:p>
    <w:p w:rsidR="007A7121" w:rsidRDefault="00AE1B18" w:rsidP="00AE1B18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imesNewRomanPS-BoldMT" w:hAnsi="TimesNewRomanPS-BoldMT" w:cs="TimesNewRomanPS-BoldMT"/>
          <w:b/>
          <w:bCs/>
          <w:lang w:eastAsia="pl-PL"/>
        </w:rPr>
        <w:tab/>
      </w:r>
    </w:p>
    <w:p w:rsidR="00AE1B18" w:rsidRDefault="00AE1B18" w:rsidP="00AE1B18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AE1B18" w:rsidRPr="00F26447" w:rsidRDefault="00AE1B18" w:rsidP="00AE1B18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D672AB" w:rsidRPr="000D5BD7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D672AB" w:rsidRPr="001A2D22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A01EB">
        <w:rPr>
          <w:rFonts w:ascii="Tahoma" w:eastAsia="Times New Roman" w:hAnsi="Tahoma" w:cs="Tahoma"/>
          <w:color w:val="000000"/>
          <w:szCs w:val="24"/>
          <w:lang w:eastAsia="pl-PL"/>
        </w:rPr>
        <w:t>Umowa o udzielanie świadczeń zdrowotnych zostanie zawarta na okres:</w:t>
      </w:r>
    </w:p>
    <w:p w:rsidR="00D672AB" w:rsidRPr="00D542DE" w:rsidRDefault="00D672AB" w:rsidP="00D672AB">
      <w:pPr>
        <w:spacing w:after="0" w:line="240" w:lineRule="auto"/>
        <w:jc w:val="both"/>
        <w:rPr>
          <w:rFonts w:ascii="Tahoma" w:hAnsi="Tahoma" w:cs="Tahoma"/>
        </w:rPr>
      </w:pPr>
    </w:p>
    <w:p w:rsidR="00D0397C" w:rsidRDefault="00D0397C" w:rsidP="00D0397C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>pkt. 1,2,3</w:t>
      </w:r>
      <w:r w:rsidRPr="00ED37EC">
        <w:rPr>
          <w:rFonts w:ascii="Tahoma" w:hAnsi="Tahoma" w:cs="Tahoma"/>
          <w:b/>
          <w:color w:val="000000"/>
        </w:rPr>
        <w:t xml:space="preserve">   </w:t>
      </w:r>
      <w:r>
        <w:rPr>
          <w:rFonts w:ascii="Tahoma" w:hAnsi="Tahoma" w:cs="Tahoma"/>
          <w:b/>
          <w:color w:val="000000"/>
        </w:rPr>
        <w:t xml:space="preserve">                  od dnia 01.05.2013r. do dnia 30.06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D0397C" w:rsidRDefault="00D0397C" w:rsidP="00D0397C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pkt. 4,5   </w:t>
      </w:r>
      <w:r w:rsidRPr="00ED37EC">
        <w:rPr>
          <w:rFonts w:ascii="Tahoma" w:hAnsi="Tahoma" w:cs="Tahoma"/>
          <w:b/>
          <w:color w:val="000000"/>
        </w:rPr>
        <w:t xml:space="preserve">  </w:t>
      </w:r>
      <w:r>
        <w:rPr>
          <w:rFonts w:ascii="Tahoma" w:hAnsi="Tahoma" w:cs="Tahoma"/>
          <w:b/>
          <w:color w:val="000000"/>
        </w:rPr>
        <w:t xml:space="preserve">                   od dnia 01.05.2013r. do dnia 30.04.2015</w:t>
      </w:r>
      <w:r w:rsidRPr="00ED37EC">
        <w:rPr>
          <w:rFonts w:ascii="Tahoma" w:hAnsi="Tahoma" w:cs="Tahoma"/>
          <w:b/>
          <w:color w:val="000000"/>
        </w:rPr>
        <w:t>r.</w:t>
      </w:r>
    </w:p>
    <w:p w:rsidR="00D0397C" w:rsidRDefault="00D0397C" w:rsidP="00D0397C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 xml:space="preserve">pkt. 6      </w:t>
      </w:r>
      <w:r w:rsidRPr="00ED37EC">
        <w:rPr>
          <w:rFonts w:ascii="Tahoma" w:hAnsi="Tahoma" w:cs="Tahoma"/>
          <w:b/>
          <w:color w:val="000000"/>
        </w:rPr>
        <w:t xml:space="preserve">  </w:t>
      </w:r>
      <w:r>
        <w:rPr>
          <w:rFonts w:ascii="Tahoma" w:hAnsi="Tahoma" w:cs="Tahoma"/>
          <w:b/>
          <w:color w:val="000000"/>
        </w:rPr>
        <w:t xml:space="preserve">                   od dnia 01.05.2013r. do dnia 30.04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F26447" w:rsidRPr="00260DE4" w:rsidRDefault="00F26447" w:rsidP="00D672AB">
      <w:pPr>
        <w:spacing w:after="0" w:line="240" w:lineRule="auto"/>
        <w:jc w:val="both"/>
        <w:rPr>
          <w:szCs w:val="24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D672AB" w:rsidRPr="006F76F8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lang w:eastAsia="pl-PL"/>
        </w:rPr>
      </w:pPr>
    </w:p>
    <w:p w:rsidR="00D672AB" w:rsidRPr="00AD23A6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D542DE">
        <w:rPr>
          <w:rFonts w:ascii="Tahoma" w:hAnsi="Tahoma" w:cs="Tahoma"/>
          <w:b/>
          <w:bCs/>
          <w:color w:val="000000" w:themeColor="text1"/>
          <w:lang w:eastAsia="pl-PL"/>
        </w:rPr>
        <w:t>17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D542DE">
        <w:rPr>
          <w:rFonts w:ascii="Tahoma" w:hAnsi="Tahoma" w:cs="Tahoma"/>
          <w:b/>
          <w:bCs/>
          <w:color w:val="000000" w:themeColor="text1"/>
          <w:lang w:eastAsia="pl-PL"/>
        </w:rPr>
        <w:t>kwietnia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D542DE">
        <w:rPr>
          <w:rFonts w:ascii="Tahoma" w:hAnsi="Tahoma" w:cs="Tahoma"/>
          <w:b/>
          <w:bCs/>
          <w:color w:val="000000" w:themeColor="text1"/>
          <w:lang w:eastAsia="pl-PL"/>
        </w:rPr>
        <w:t>17</w:t>
      </w:r>
      <w:r w:rsidR="009B65E5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D542DE">
        <w:rPr>
          <w:rFonts w:ascii="Tahoma" w:hAnsi="Tahoma" w:cs="Tahoma"/>
          <w:b/>
          <w:bCs/>
          <w:color w:val="000000" w:themeColor="text1"/>
          <w:lang w:eastAsia="pl-PL"/>
        </w:rPr>
        <w:t>kwietnia</w:t>
      </w:r>
      <w:r w:rsidR="009B65E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t xml:space="preserve">Rozstrzygnięcie konkursu: -  </w:t>
      </w:r>
      <w:r w:rsidR="001C32D3" w:rsidRPr="00AD23A6">
        <w:rPr>
          <w:rFonts w:ascii="Tahoma" w:hAnsi="Tahoma" w:cs="Tahoma"/>
          <w:b/>
          <w:color w:val="000000" w:themeColor="text1"/>
        </w:rPr>
        <w:t xml:space="preserve">do </w:t>
      </w:r>
      <w:r w:rsidR="00D542DE">
        <w:rPr>
          <w:rFonts w:ascii="Tahoma" w:hAnsi="Tahoma" w:cs="Tahoma"/>
          <w:b/>
          <w:color w:val="000000" w:themeColor="text1"/>
        </w:rPr>
        <w:t xml:space="preserve">22 kwietnia </w:t>
      </w:r>
      <w:r w:rsidR="007C4DAD">
        <w:rPr>
          <w:rFonts w:ascii="Tahoma" w:hAnsi="Tahoma" w:cs="Tahoma"/>
          <w:b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b/>
          <w:color w:val="000000" w:themeColor="text1"/>
        </w:rPr>
        <w:t>2013</w:t>
      </w:r>
      <w:r w:rsidRPr="00AD23A6">
        <w:rPr>
          <w:rFonts w:ascii="Tahoma" w:hAnsi="Tahoma" w:cs="Tahoma"/>
          <w:b/>
          <w:color w:val="000000" w:themeColor="text1"/>
        </w:rPr>
        <w:t>r</w:t>
      </w:r>
      <w:r w:rsidR="0044040A" w:rsidRPr="00AD23A6">
        <w:rPr>
          <w:rFonts w:ascii="Tahoma" w:hAnsi="Tahoma" w:cs="Tahoma"/>
          <w:b/>
          <w:color w:val="000000" w:themeColor="text1"/>
        </w:rPr>
        <w:t>.</w:t>
      </w:r>
      <w:r w:rsidR="0000167F" w:rsidRPr="00AD23A6">
        <w:rPr>
          <w:rFonts w:ascii="Tahoma" w:hAnsi="Tahoma" w:cs="Tahoma"/>
          <w:b/>
          <w:color w:val="000000" w:themeColor="text1"/>
        </w:rPr>
        <w:t xml:space="preserve"> 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683695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D672AB" w:rsidRPr="006116D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Składaj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>cy ofert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pozostaje ni</w:t>
      </w:r>
      <w:r w:rsidRPr="003B511E">
        <w:rPr>
          <w:rFonts w:ascii="Tahoma" w:eastAsia="TimesNewRoman" w:hAnsi="Tahoma" w:cs="Tahoma"/>
          <w:lang w:eastAsia="pl-PL"/>
        </w:rPr>
        <w:t xml:space="preserve">ą </w:t>
      </w:r>
      <w:r w:rsidRPr="003B511E">
        <w:rPr>
          <w:rFonts w:ascii="Tahoma" w:hAnsi="Tahoma" w:cs="Tahoma"/>
          <w:lang w:eastAsia="pl-PL"/>
        </w:rPr>
        <w:t>zwi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 xml:space="preserve">zany przez okres 30 dni. 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Bieg terminu rozpoczyna si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wraz z upływem terminu składania ofert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3772B4" w:rsidRDefault="003772B4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6</w:t>
      </w:r>
    </w:p>
    <w:p w:rsidR="00D672AB" w:rsidRPr="0071415D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2FA2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4. pkt. 1, w art.  18, 19 i 26 ustawy z 15 kwietnia 2011 r. o działalności leczniczej 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 U. z 2011 r. Nr 112, poz,654</w:t>
      </w:r>
      <w:r w:rsidR="00780915">
        <w:rPr>
          <w:rFonts w:ascii="Tahoma" w:hAnsi="Tahoma" w:cs="Tahoma"/>
        </w:rPr>
        <w:t xml:space="preserve"> 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>
        <w:rPr>
          <w:rFonts w:ascii="Tahoma" w:hAnsi="Tahoma" w:cs="Tahoma"/>
        </w:rPr>
        <w:t xml:space="preserve">) </w:t>
      </w:r>
    </w:p>
    <w:p w:rsidR="00EF2A00" w:rsidRDefault="00EF2A0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EF2A00" w:rsidRPr="00B952FE" w:rsidRDefault="00EF2A0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0F73C1" w:rsidRPr="00DF33B0" w:rsidRDefault="000F73C1" w:rsidP="000F73C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1</w:t>
      </w:r>
      <w:r w:rsidR="00B77154">
        <w:rPr>
          <w:rFonts w:ascii="Tahoma" w:hAnsi="Tahoma" w:cs="Tahoma"/>
          <w:b/>
          <w:bCs/>
        </w:rPr>
        <w:t xml:space="preserve"> i 2 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4B15D6" w:rsidRDefault="000F73C1" w:rsidP="004B15D6">
      <w:pPr>
        <w:pStyle w:val="Akapitzlist1"/>
        <w:numPr>
          <w:ilvl w:val="0"/>
          <w:numId w:val="30"/>
        </w:numPr>
        <w:spacing w:after="0" w:line="240" w:lineRule="auto"/>
        <w:ind w:hanging="294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>umiejętność pracy na stanowiskach ogólnodiagnostycznych, aparatach TK SIEMENS DUO, TK SIEMENS DEFINITION, MRI, system CR AGFA (oświadczenie).</w:t>
      </w:r>
    </w:p>
    <w:p w:rsidR="004B15D6" w:rsidRPr="004B15D6" w:rsidRDefault="004B15D6" w:rsidP="004B15D6">
      <w:pPr>
        <w:pStyle w:val="Akapitzlist1"/>
        <w:spacing w:after="0" w:line="240" w:lineRule="auto"/>
        <w:jc w:val="both"/>
        <w:rPr>
          <w:rFonts w:ascii="Tahoma" w:hAnsi="Tahoma" w:cs="Tahoma"/>
          <w:color w:val="000000"/>
          <w:szCs w:val="24"/>
        </w:rPr>
      </w:pPr>
    </w:p>
    <w:p w:rsidR="000F73C1" w:rsidRPr="00DF33B0" w:rsidRDefault="000F73C1" w:rsidP="000F73C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B77154">
        <w:rPr>
          <w:rFonts w:ascii="Tahoma" w:hAnsi="Tahoma" w:cs="Tahoma"/>
          <w:b/>
          <w:bCs/>
        </w:rPr>
        <w:t>oferenta dotyczącego § 3 pkt 3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0F73C1" w:rsidRDefault="000F73C1" w:rsidP="000F73C1">
      <w:pPr>
        <w:pStyle w:val="Akapitzlist1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ahoma" w:hAnsi="Tahoma" w:cs="Tahoma"/>
          <w:color w:val="000000"/>
          <w:szCs w:val="24"/>
        </w:rPr>
      </w:pPr>
      <w:r w:rsidRPr="00565208">
        <w:rPr>
          <w:rFonts w:ascii="Tahoma" w:hAnsi="Tahoma" w:cs="Tahoma"/>
          <w:color w:val="000000"/>
          <w:szCs w:val="24"/>
        </w:rPr>
        <w:t>umiejętność pracy na stanowiskach ogólnodiagnostycznych</w:t>
      </w:r>
      <w:r>
        <w:rPr>
          <w:rFonts w:ascii="Tahoma" w:hAnsi="Tahoma" w:cs="Tahoma"/>
          <w:color w:val="000000"/>
          <w:szCs w:val="24"/>
        </w:rPr>
        <w:t>,</w:t>
      </w:r>
      <w:r w:rsidRPr="00565208">
        <w:rPr>
          <w:rFonts w:ascii="Tahoma" w:hAnsi="Tahoma" w:cs="Tahoma"/>
          <w:color w:val="000000"/>
          <w:szCs w:val="24"/>
        </w:rPr>
        <w:t xml:space="preserve"> </w:t>
      </w:r>
      <w:r>
        <w:rPr>
          <w:rFonts w:ascii="Tahoma" w:hAnsi="Tahoma" w:cs="Tahoma"/>
          <w:color w:val="000000"/>
          <w:szCs w:val="24"/>
        </w:rPr>
        <w:t>aparatach TK SIEMENS DUO,TK SIEMENS DEFINITION, system</w:t>
      </w:r>
      <w:r w:rsidRPr="00D34522">
        <w:rPr>
          <w:rFonts w:ascii="Tahoma" w:hAnsi="Tahoma" w:cs="Tahoma"/>
          <w:color w:val="000000"/>
          <w:szCs w:val="24"/>
        </w:rPr>
        <w:t xml:space="preserve"> CR AGFA (oświadczenie)</w:t>
      </w:r>
      <w:r>
        <w:rPr>
          <w:rFonts w:ascii="Tahoma" w:hAnsi="Tahoma" w:cs="Tahoma"/>
          <w:color w:val="000000"/>
          <w:szCs w:val="24"/>
        </w:rPr>
        <w:t>.</w:t>
      </w:r>
      <w:r w:rsidR="004B15D6">
        <w:rPr>
          <w:rFonts w:ascii="Tahoma" w:hAnsi="Tahoma" w:cs="Tahoma"/>
          <w:color w:val="000000"/>
          <w:szCs w:val="24"/>
        </w:rPr>
        <w:t xml:space="preserve">   </w:t>
      </w:r>
    </w:p>
    <w:p w:rsidR="004B15D6" w:rsidRDefault="004B15D6" w:rsidP="004B15D6">
      <w:pPr>
        <w:pStyle w:val="Akapitzlist1"/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color w:val="000000"/>
          <w:szCs w:val="24"/>
        </w:rPr>
      </w:pPr>
    </w:p>
    <w:p w:rsidR="004B15D6" w:rsidRPr="00DF33B0" w:rsidRDefault="004B15D6" w:rsidP="004B15D6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4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4B15D6" w:rsidRDefault="004B15D6" w:rsidP="004B15D6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- </w:t>
      </w:r>
      <w:r w:rsidRPr="0078096A">
        <w:rPr>
          <w:rFonts w:ascii="Tahoma" w:hAnsi="Tahoma" w:cs="Tahoma"/>
        </w:rPr>
        <w:t>studia podyplomowe w zakresie Zarządzania Jednostkami Opieki Zdrowotnej</w:t>
      </w:r>
      <w:r>
        <w:rPr>
          <w:rFonts w:ascii="Tahoma" w:hAnsi="Tahoma" w:cs="Tahoma"/>
        </w:rPr>
        <w:t>,</w:t>
      </w:r>
    </w:p>
    <w:p w:rsidR="004B15D6" w:rsidRDefault="004B15D6" w:rsidP="004B15D6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-</w:t>
      </w:r>
      <w:r>
        <w:rPr>
          <w:rFonts w:ascii="Tahoma" w:hAnsi="Tahoma" w:cs="Tahoma"/>
        </w:rPr>
        <w:t xml:space="preserve"> tytuł zawodowy magistra pielęgniarstwa,</w:t>
      </w:r>
    </w:p>
    <w:p w:rsidR="004B15D6" w:rsidRDefault="004B15D6" w:rsidP="004B15D6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-</w:t>
      </w:r>
      <w:r>
        <w:rPr>
          <w:rFonts w:ascii="Tahoma" w:hAnsi="Tahoma" w:cs="Tahoma"/>
        </w:rPr>
        <w:t xml:space="preserve"> kurs specjalistyczny w zakresie endoskopii,</w:t>
      </w:r>
    </w:p>
    <w:p w:rsidR="004B15D6" w:rsidRDefault="004B15D6" w:rsidP="004B15D6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-</w:t>
      </w:r>
      <w:r w:rsidR="00D542DE">
        <w:rPr>
          <w:rFonts w:ascii="Tahoma" w:hAnsi="Tahoma" w:cs="Tahoma"/>
        </w:rPr>
        <w:t xml:space="preserve"> min. 16</w:t>
      </w:r>
      <w:r>
        <w:rPr>
          <w:rFonts w:ascii="Tahoma" w:hAnsi="Tahoma" w:cs="Tahoma"/>
        </w:rPr>
        <w:t xml:space="preserve">-letnie doświadczenie w pracy na stanowisku pielęgniarki endoskopowej </w:t>
      </w:r>
    </w:p>
    <w:p w:rsidR="004B15D6" w:rsidRDefault="004B15D6" w:rsidP="004B15D6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</w:rPr>
        <w:t>w zakresie urologii (oświadczenie).</w:t>
      </w:r>
    </w:p>
    <w:p w:rsidR="004B15D6" w:rsidRDefault="004B15D6" w:rsidP="004B15D6">
      <w:pPr>
        <w:pStyle w:val="Akapitzlist1"/>
        <w:spacing w:after="0" w:line="240" w:lineRule="auto"/>
        <w:rPr>
          <w:rFonts w:ascii="Tahoma" w:hAnsi="Tahoma" w:cs="Tahoma"/>
        </w:rPr>
      </w:pPr>
    </w:p>
    <w:p w:rsidR="004B15D6" w:rsidRPr="007202C4" w:rsidRDefault="004B15D6" w:rsidP="004B15D6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 xml:space="preserve"> </w:t>
      </w:r>
      <w:r w:rsidRPr="00FA5A8F">
        <w:rPr>
          <w:rFonts w:ascii="Tahoma" w:hAnsi="Tahoma" w:cs="Tahoma"/>
          <w:b/>
          <w:color w:val="000000"/>
          <w:szCs w:val="24"/>
        </w:rPr>
        <w:t xml:space="preserve">Wymagania dla </w:t>
      </w:r>
      <w:r>
        <w:rPr>
          <w:rFonts w:ascii="Tahoma" w:hAnsi="Tahoma" w:cs="Tahoma"/>
          <w:b/>
          <w:bCs/>
        </w:rPr>
        <w:t>oferenta dotyczącego § 3 pkt 5:</w:t>
      </w:r>
    </w:p>
    <w:p w:rsidR="004B15D6" w:rsidRDefault="004B15D6" w:rsidP="004B15D6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 tytuł zawodowy magistra pielęgniarstwa,</w:t>
      </w:r>
    </w:p>
    <w:p w:rsidR="004B15D6" w:rsidRDefault="004B15D6" w:rsidP="004B15D6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 kurs specjalistyczny w zakresie endoskopii,</w:t>
      </w:r>
    </w:p>
    <w:p w:rsidR="004B15D6" w:rsidRDefault="004B15D6" w:rsidP="004B15D6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-</w:t>
      </w:r>
      <w:r w:rsidR="00D542DE">
        <w:rPr>
          <w:rFonts w:ascii="Tahoma" w:hAnsi="Tahoma" w:cs="Tahoma"/>
        </w:rPr>
        <w:t xml:space="preserve"> min. 9</w:t>
      </w:r>
      <w:r>
        <w:rPr>
          <w:rFonts w:ascii="Tahoma" w:hAnsi="Tahoma" w:cs="Tahoma"/>
        </w:rPr>
        <w:t xml:space="preserve">-letnie doświadczenie w pracy na stanowisku pielęgniarki endoskopowej </w:t>
      </w:r>
    </w:p>
    <w:p w:rsidR="004B15D6" w:rsidRDefault="004B15D6" w:rsidP="004B15D6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</w:rPr>
        <w:t>w zakresie urologii (oświadczenie).</w:t>
      </w:r>
    </w:p>
    <w:p w:rsidR="003C0F7A" w:rsidRDefault="003C0F7A" w:rsidP="004B15D6">
      <w:pPr>
        <w:pStyle w:val="Akapitzlist1"/>
        <w:spacing w:after="0" w:line="240" w:lineRule="auto"/>
        <w:rPr>
          <w:rFonts w:ascii="Tahoma" w:hAnsi="Tahoma" w:cs="Tahoma"/>
        </w:rPr>
      </w:pPr>
    </w:p>
    <w:p w:rsidR="00A11FC4" w:rsidRDefault="00A11FC4" w:rsidP="004B15D6">
      <w:pPr>
        <w:pStyle w:val="Akapitzlist1"/>
        <w:spacing w:after="0" w:line="240" w:lineRule="auto"/>
        <w:rPr>
          <w:rFonts w:ascii="Tahoma" w:hAnsi="Tahoma" w:cs="Tahoma"/>
        </w:rPr>
      </w:pPr>
    </w:p>
    <w:p w:rsidR="001A2F58" w:rsidRPr="00B67A94" w:rsidRDefault="003C0F7A" w:rsidP="00B67A94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lastRenderedPageBreak/>
        <w:t xml:space="preserve">Wymagania dla </w:t>
      </w:r>
      <w:r>
        <w:rPr>
          <w:rFonts w:ascii="Tahoma" w:hAnsi="Tahoma" w:cs="Tahoma"/>
          <w:b/>
          <w:bCs/>
        </w:rPr>
        <w:t>oferenta dotyczącego § 3 pkt 6:</w:t>
      </w:r>
    </w:p>
    <w:p w:rsidR="003C0F7A" w:rsidRDefault="001A2F58" w:rsidP="00D0397C">
      <w:pPr>
        <w:pStyle w:val="Akapitzlist1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</w:t>
      </w:r>
      <w:r>
        <w:rPr>
          <w:rFonts w:ascii="Tahoma" w:hAnsi="Tahoma" w:cs="Tahoma"/>
        </w:rPr>
        <w:t xml:space="preserve"> anestezjologii i intensywnej terapii,</w:t>
      </w:r>
    </w:p>
    <w:p w:rsidR="001A2F58" w:rsidRDefault="001A2F58" w:rsidP="00D0397C">
      <w:pPr>
        <w:pStyle w:val="Akapitzlist1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umiejętność wykonywani</w:t>
      </w:r>
      <w:r w:rsidR="00A11FC4">
        <w:rPr>
          <w:rFonts w:ascii="Tahoma" w:hAnsi="Tahoma" w:cs="Tahoma"/>
        </w:rPr>
        <w:t>a wszystkich technik znieczuleń (oświadczenie),</w:t>
      </w:r>
    </w:p>
    <w:p w:rsidR="001A2F58" w:rsidRPr="007202C4" w:rsidRDefault="001A2F58" w:rsidP="00D0397C">
      <w:pPr>
        <w:pStyle w:val="Akapitzlist1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 w pracy w oddziale </w:t>
      </w:r>
      <w:r w:rsidR="00A11FC4">
        <w:rPr>
          <w:rFonts w:ascii="Tahoma" w:hAnsi="Tahoma" w:cs="Tahoma"/>
        </w:rPr>
        <w:t xml:space="preserve">intensywnej terapii </w:t>
      </w:r>
      <w:r w:rsidR="00A11FC4">
        <w:rPr>
          <w:rFonts w:ascii="Tahoma" w:hAnsi="Tahoma" w:cs="Tahoma"/>
        </w:rPr>
        <w:t>(oświadczenie).</w:t>
      </w:r>
    </w:p>
    <w:p w:rsidR="0007448F" w:rsidRPr="0007448F" w:rsidRDefault="0007448F" w:rsidP="00C5141A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D672AB" w:rsidRPr="00B2371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7043AA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>
        <w:rPr>
          <w:rFonts w:ascii="Tahoma" w:hAnsi="Tahoma" w:cs="Tahoma"/>
          <w:lang w:eastAsia="pl-PL"/>
        </w:rPr>
        <w:t xml:space="preserve"> </w:t>
      </w:r>
      <w:r w:rsidRPr="00EF7649">
        <w:rPr>
          <w:rFonts w:ascii="Tahoma" w:hAnsi="Tahoma" w:cs="Tahoma"/>
          <w:color w:val="000000"/>
          <w:lang w:eastAsia="pl-PL"/>
        </w:rPr>
        <w:t xml:space="preserve">odpowiednim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>Załącznikiem (</w:t>
      </w:r>
      <w:r w:rsidR="00C5141A">
        <w:rPr>
          <w:rFonts w:ascii="Tahoma" w:hAnsi="Tahoma" w:cs="Tahoma"/>
          <w:b/>
          <w:bCs/>
          <w:color w:val="000000"/>
          <w:lang w:eastAsia="pl-PL"/>
        </w:rPr>
        <w:t>n</w:t>
      </w:r>
      <w:r w:rsidR="00AD3172">
        <w:rPr>
          <w:rFonts w:ascii="Tahoma" w:hAnsi="Tahoma" w:cs="Tahoma"/>
          <w:b/>
          <w:bCs/>
          <w:color w:val="000000"/>
          <w:lang w:eastAsia="pl-PL"/>
        </w:rPr>
        <w:t>r 1</w:t>
      </w:r>
      <w:r w:rsidR="00D0397C">
        <w:rPr>
          <w:rFonts w:ascii="Tahoma" w:hAnsi="Tahoma" w:cs="Tahoma"/>
          <w:b/>
          <w:bCs/>
          <w:color w:val="000000"/>
          <w:lang w:eastAsia="pl-PL"/>
        </w:rPr>
        <w:t xml:space="preserve"> , nr 2</w:t>
      </w:r>
      <w:r w:rsidR="009E3583">
        <w:rPr>
          <w:rFonts w:ascii="Tahoma" w:hAnsi="Tahoma" w:cs="Tahoma"/>
          <w:b/>
          <w:bCs/>
          <w:color w:val="000000"/>
          <w:lang w:eastAsia="pl-PL"/>
        </w:rPr>
        <w:t xml:space="preserve">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 xml:space="preserve">) </w:t>
      </w:r>
      <w:r w:rsidRPr="00EF7649">
        <w:rPr>
          <w:rFonts w:ascii="Tahoma" w:hAnsi="Tahoma" w:cs="Tahoma"/>
          <w:color w:val="000000"/>
          <w:lang w:eastAsia="pl-PL"/>
        </w:rPr>
        <w:t>do niniejszych Warunków formularz</w:t>
      </w:r>
      <w:r w:rsidRPr="00607ED5">
        <w:rPr>
          <w:rFonts w:ascii="Tahoma" w:hAnsi="Tahoma" w:cs="Tahoma"/>
          <w:lang w:eastAsia="pl-PL"/>
        </w:rPr>
        <w:t xml:space="preserve">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D672AB" w:rsidRPr="006144E3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F83CE3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t>Wraz z formularzem ofertowym należy dołączyć wymagane dokumenty:</w:t>
      </w:r>
    </w:p>
    <w:p w:rsidR="00002029" w:rsidRPr="006144E3" w:rsidRDefault="00B10CCE" w:rsidP="00B10CCE">
      <w:pPr>
        <w:pStyle w:val="Akapitzlist1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techników i pielęgniarek: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 w:rsidR="00E64BBA"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 w:rsidR="00D0397C">
        <w:rPr>
          <w:rFonts w:ascii="Tahoma" w:eastAsia="Times New Roman" w:hAnsi="Tahoma" w:cs="Tahoma"/>
          <w:lang w:eastAsia="pl-PL"/>
        </w:rPr>
        <w:t xml:space="preserve"> (jeśli dotyczy),</w:t>
      </w:r>
    </w:p>
    <w:p w:rsidR="00D672AB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</w:t>
      </w:r>
      <w:r w:rsidR="00844658">
        <w:rPr>
          <w:rFonts w:ascii="Tahoma" w:eastAsia="Times New Roman" w:hAnsi="Tahoma" w:cs="Tahoma"/>
          <w:lang w:eastAsia="pl-PL"/>
        </w:rPr>
        <w:t>pis do rejestru podmiotów wyk</w:t>
      </w:r>
      <w:r w:rsidR="00047E36">
        <w:rPr>
          <w:rFonts w:ascii="Tahoma" w:eastAsia="Times New Roman" w:hAnsi="Tahoma" w:cs="Tahoma"/>
          <w:lang w:eastAsia="pl-PL"/>
        </w:rPr>
        <w:t>onujących działalność leczniczą (</w:t>
      </w:r>
      <w:r w:rsidR="00CA7EDD">
        <w:rPr>
          <w:rFonts w:ascii="Tahoma" w:eastAsia="Times New Roman" w:hAnsi="Tahoma" w:cs="Tahoma"/>
          <w:lang w:eastAsia="pl-PL"/>
        </w:rPr>
        <w:t>wydruk księgi rejestrowej</w:t>
      </w:r>
      <w:r w:rsidR="00047E36">
        <w:rPr>
          <w:rFonts w:ascii="Tahoma" w:eastAsia="Times New Roman" w:hAnsi="Tahoma" w:cs="Tahoma"/>
          <w:lang w:eastAsia="pl-PL"/>
        </w:rPr>
        <w:t>),</w:t>
      </w:r>
      <w:r w:rsidR="00116F23" w:rsidRPr="00116F23">
        <w:rPr>
          <w:rFonts w:ascii="Tahoma" w:eastAsia="Times New Roman" w:hAnsi="Tahoma" w:cs="Tahoma"/>
          <w:lang w:eastAsia="pl-PL"/>
        </w:rPr>
        <w:t xml:space="preserve"> </w:t>
      </w:r>
      <w:r w:rsidR="00116F23">
        <w:rPr>
          <w:rFonts w:ascii="Tahoma" w:eastAsia="Times New Roman" w:hAnsi="Tahoma" w:cs="Tahoma"/>
          <w:lang w:eastAsia="pl-PL"/>
        </w:rPr>
        <w:t>(jeśli dotyczy),</w:t>
      </w:r>
    </w:p>
    <w:p w:rsidR="00D672AB" w:rsidRPr="0092485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 w:rsidR="0080362C">
        <w:rPr>
          <w:rFonts w:ascii="Tahoma" w:hAnsi="Tahoma" w:cs="Tahoma"/>
          <w:lang w:eastAsia="pl-PL"/>
        </w:rPr>
        <w:t xml:space="preserve"> lub </w:t>
      </w:r>
      <w:r w:rsidR="0080362C" w:rsidRPr="0080362C">
        <w:rPr>
          <w:rFonts w:ascii="Tahoma" w:hAnsi="Tahoma" w:cs="Tahoma"/>
          <w:lang w:eastAsia="pl-PL"/>
        </w:rPr>
        <w:t>wydruk ze strony internetowej</w:t>
      </w:r>
      <w:r w:rsidR="0080362C">
        <w:rPr>
          <w:rFonts w:ascii="Tahoma" w:hAnsi="Tahoma" w:cs="Tahoma"/>
          <w:lang w:eastAsia="pl-PL"/>
        </w:rPr>
        <w:t xml:space="preserve"> </w:t>
      </w:r>
      <w:r w:rsidR="0080362C" w:rsidRPr="0080362C">
        <w:rPr>
          <w:rFonts w:ascii="Tahoma" w:hAnsi="Tahoma" w:cs="Tahoma"/>
          <w:lang w:eastAsia="pl-PL"/>
        </w:rPr>
        <w:t>Centralnej Ewidencji i Informacji o Działalności Gospodarczej</w:t>
      </w:r>
      <w:r w:rsidR="00B10CCE">
        <w:rPr>
          <w:rFonts w:ascii="Tahoma" w:hAnsi="Tahoma" w:cs="Tahoma"/>
          <w:lang w:eastAsia="pl-PL"/>
        </w:rPr>
        <w:t>,</w:t>
      </w:r>
    </w:p>
    <w:p w:rsidR="00D672AB" w:rsidRPr="00B10CCE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B10CCE">
        <w:rPr>
          <w:rFonts w:ascii="Tahoma" w:hAnsi="Tahoma" w:cs="Tahoma"/>
        </w:rPr>
        <w:t>Pełnomocnictwo w przypadku, gdy oferta sporządzona jest przez pełnomocnika.</w:t>
      </w:r>
    </w:p>
    <w:p w:rsidR="00B10CCE" w:rsidRDefault="00B10CCE" w:rsidP="00B10CCE">
      <w:pPr>
        <w:autoSpaceDE w:val="0"/>
        <w:autoSpaceDN w:val="0"/>
        <w:adjustRightInd w:val="0"/>
        <w:spacing w:after="0" w:line="240" w:lineRule="auto"/>
        <w:ind w:left="1191"/>
        <w:jc w:val="both"/>
        <w:rPr>
          <w:rFonts w:ascii="Tahoma" w:hAnsi="Tahoma" w:cs="Tahoma"/>
        </w:rPr>
      </w:pPr>
    </w:p>
    <w:p w:rsidR="00B10CCE" w:rsidRDefault="00B10CCE" w:rsidP="00B10CCE">
      <w:pPr>
        <w:pStyle w:val="Akapitzlist1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</w:t>
      </w:r>
      <w:r>
        <w:rPr>
          <w:rFonts w:ascii="Tahoma" w:hAnsi="Tahoma" w:cs="Tahoma"/>
        </w:rPr>
        <w:t>innych podmiotów niż określonych w pkt 1):</w:t>
      </w:r>
    </w:p>
    <w:p w:rsidR="00B10CCE" w:rsidRPr="006144E3" w:rsidRDefault="00B10CCE" w:rsidP="00B10CCE">
      <w:pPr>
        <w:pStyle w:val="Akapitzlist1"/>
        <w:spacing w:after="0" w:line="240" w:lineRule="auto"/>
        <w:jc w:val="both"/>
        <w:rPr>
          <w:rFonts w:ascii="Tahoma" w:hAnsi="Tahoma" w:cs="Tahoma"/>
        </w:rPr>
      </w:pPr>
    </w:p>
    <w:p w:rsidR="00851EF9" w:rsidRPr="00A83122" w:rsidRDefault="00851EF9" w:rsidP="00851E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Lista lekarzy, którzy w imieniu Oferenta będą udzielać świadczeń zdrowotnych określonych </w:t>
      </w:r>
      <w:r w:rsidRPr="00851EF9">
        <w:rPr>
          <w:rFonts w:ascii="Tahoma" w:eastAsia="Times New Roman" w:hAnsi="Tahoma" w:cs="Tahoma"/>
          <w:lang w:eastAsia="pl-PL"/>
        </w:rPr>
        <w:t xml:space="preserve">w </w:t>
      </w:r>
      <w:r w:rsidRPr="00851EF9">
        <w:rPr>
          <w:rFonts w:ascii="Tahoma" w:hAnsi="Tahoma" w:cs="Tahoma"/>
          <w:bCs/>
        </w:rPr>
        <w:t>§ 3 pkt 6</w:t>
      </w:r>
      <w:r>
        <w:rPr>
          <w:rFonts w:ascii="Tahoma" w:hAnsi="Tahoma" w:cs="Tahoma"/>
          <w:bCs/>
        </w:rPr>
        <w:t xml:space="preserve"> wraz z dokumentami : </w:t>
      </w:r>
      <w:r>
        <w:rPr>
          <w:rFonts w:ascii="Tahoma" w:eastAsia="Times New Roman" w:hAnsi="Tahoma" w:cs="Tahoma"/>
          <w:lang w:eastAsia="pl-PL"/>
        </w:rPr>
        <w:t>k</w:t>
      </w:r>
      <w:r w:rsidRPr="00851EF9">
        <w:rPr>
          <w:rFonts w:ascii="Tahoma" w:eastAsia="Times New Roman" w:hAnsi="Tahoma" w:cs="Tahoma"/>
          <w:lang w:eastAsia="pl-PL"/>
        </w:rPr>
        <w:t>serokopia</w:t>
      </w:r>
      <w:r w:rsidRPr="0092485B">
        <w:rPr>
          <w:rFonts w:ascii="Tahoma" w:eastAsia="Times New Roman" w:hAnsi="Tahoma" w:cs="Tahoma"/>
          <w:lang w:eastAsia="pl-PL"/>
        </w:rPr>
        <w:t xml:space="preserve">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>
        <w:rPr>
          <w:rFonts w:ascii="Tahoma" w:eastAsia="Times New Roman" w:hAnsi="Tahoma" w:cs="Tahoma"/>
          <w:lang w:eastAsia="pl-PL"/>
        </w:rPr>
        <w:t xml:space="preserve"> , kserokopia dyplomu </w:t>
      </w:r>
      <w:r w:rsidRPr="00220E65">
        <w:rPr>
          <w:rFonts w:ascii="Tahoma" w:hAnsi="Tahoma" w:cs="Tahoma"/>
        </w:rPr>
        <w:t xml:space="preserve">II stopnia </w:t>
      </w:r>
      <w:r>
        <w:rPr>
          <w:rFonts w:ascii="Tahoma" w:hAnsi="Tahoma" w:cs="Tahoma"/>
        </w:rPr>
        <w:t xml:space="preserve">specjalizacji </w:t>
      </w:r>
      <w:r w:rsidRPr="00220E65">
        <w:rPr>
          <w:rFonts w:ascii="Tahoma" w:hAnsi="Tahoma" w:cs="Tahoma"/>
        </w:rPr>
        <w:t>lub dyplomu potwierdzającego uzyskanie tytułu specjalisty</w:t>
      </w:r>
      <w:r>
        <w:rPr>
          <w:rFonts w:ascii="Tahoma" w:hAnsi="Tahoma" w:cs="Tahoma"/>
        </w:rPr>
        <w:t>, kserokopia</w:t>
      </w:r>
      <w:r w:rsidRPr="00220E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awo wykonywania  zawodu</w:t>
      </w:r>
      <w:r>
        <w:rPr>
          <w:rFonts w:ascii="Tahoma" w:hAnsi="Tahoma" w:cs="Tahoma"/>
        </w:rPr>
        <w:t>,</w:t>
      </w:r>
    </w:p>
    <w:p w:rsidR="00A83122" w:rsidRPr="007D7B52" w:rsidRDefault="00A83122" w:rsidP="007D7B52">
      <w:pPr>
        <w:pStyle w:val="Akapitzlist1"/>
        <w:numPr>
          <w:ilvl w:val="0"/>
          <w:numId w:val="35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enie </w:t>
      </w:r>
      <w:r w:rsidR="007D7B52">
        <w:rPr>
          <w:rFonts w:ascii="Tahoma" w:hAnsi="Tahoma" w:cs="Tahoma"/>
        </w:rPr>
        <w:t xml:space="preserve">Oferenta , że lekarze </w:t>
      </w:r>
      <w:r w:rsidR="007D7B52">
        <w:rPr>
          <w:rFonts w:ascii="Tahoma" w:hAnsi="Tahoma" w:cs="Tahoma"/>
          <w:lang w:eastAsia="pl-PL"/>
        </w:rPr>
        <w:t xml:space="preserve">którzy w imieniu Oferenta będą udzielać świadczeń zdrowotnych określonych </w:t>
      </w:r>
      <w:r w:rsidR="007D7B52" w:rsidRPr="00851EF9">
        <w:rPr>
          <w:rFonts w:ascii="Tahoma" w:hAnsi="Tahoma" w:cs="Tahoma"/>
          <w:lang w:eastAsia="pl-PL"/>
        </w:rPr>
        <w:t xml:space="preserve">w </w:t>
      </w:r>
      <w:r w:rsidR="007D7B52" w:rsidRPr="00851EF9">
        <w:rPr>
          <w:rFonts w:ascii="Tahoma" w:hAnsi="Tahoma" w:cs="Tahoma"/>
          <w:bCs/>
        </w:rPr>
        <w:t>§ 3 pkt 6</w:t>
      </w:r>
      <w:r w:rsidR="007D7B52">
        <w:rPr>
          <w:rFonts w:ascii="Tahoma" w:hAnsi="Tahoma" w:cs="Tahoma"/>
          <w:bCs/>
        </w:rPr>
        <w:t xml:space="preserve"> </w:t>
      </w:r>
      <w:r w:rsidR="007D7B52">
        <w:rPr>
          <w:rFonts w:ascii="Tahoma" w:hAnsi="Tahoma" w:cs="Tahoma"/>
          <w:bCs/>
        </w:rPr>
        <w:t>posiadają</w:t>
      </w:r>
      <w:r>
        <w:rPr>
          <w:rFonts w:ascii="Tahoma" w:hAnsi="Tahoma" w:cs="Tahoma"/>
        </w:rPr>
        <w:t xml:space="preserve"> </w:t>
      </w:r>
      <w:r w:rsidR="007D7B52">
        <w:rPr>
          <w:rFonts w:ascii="Tahoma" w:hAnsi="Tahoma" w:cs="Tahoma"/>
        </w:rPr>
        <w:t xml:space="preserve">umiejętność </w:t>
      </w:r>
      <w:r>
        <w:rPr>
          <w:rFonts w:ascii="Tahoma" w:hAnsi="Tahoma" w:cs="Tahoma"/>
        </w:rPr>
        <w:t xml:space="preserve">wykonywania wszystkich technik znieczuleń </w:t>
      </w:r>
      <w:r w:rsidR="00190DA7" w:rsidRPr="007D7B52">
        <w:rPr>
          <w:rFonts w:ascii="Tahoma" w:hAnsi="Tahoma" w:cs="Tahoma"/>
        </w:rPr>
        <w:t>i</w:t>
      </w:r>
      <w:r w:rsidRPr="007D7B52">
        <w:rPr>
          <w:rFonts w:ascii="Tahoma" w:hAnsi="Tahoma" w:cs="Tahoma"/>
        </w:rPr>
        <w:t xml:space="preserve"> </w:t>
      </w:r>
      <w:r w:rsidR="007D7B52">
        <w:rPr>
          <w:rFonts w:ascii="Tahoma" w:hAnsi="Tahoma" w:cs="Tahoma"/>
        </w:rPr>
        <w:t>doświadczenie</w:t>
      </w:r>
      <w:r w:rsidRPr="007D7B52">
        <w:rPr>
          <w:rFonts w:ascii="Tahoma" w:hAnsi="Tahoma" w:cs="Tahoma"/>
        </w:rPr>
        <w:t xml:space="preserve"> </w:t>
      </w:r>
      <w:r w:rsidRPr="007D7B52">
        <w:rPr>
          <w:rFonts w:ascii="Tahoma" w:hAnsi="Tahoma" w:cs="Tahoma"/>
        </w:rPr>
        <w:t xml:space="preserve"> w pracy w oddziale intensywnej terapii.</w:t>
      </w:r>
    </w:p>
    <w:p w:rsidR="00851EF9" w:rsidRDefault="00851EF9" w:rsidP="00851E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Wpis do rejestru podmiotów </w:t>
      </w:r>
      <w:r w:rsidR="007C638A">
        <w:rPr>
          <w:rFonts w:ascii="Tahoma" w:eastAsia="Times New Roman" w:hAnsi="Tahoma" w:cs="Tahoma"/>
          <w:lang w:eastAsia="pl-PL"/>
        </w:rPr>
        <w:t xml:space="preserve">leczniczych wojewody albo ministra właściwego do spraw zdrowia </w:t>
      </w:r>
      <w:r>
        <w:rPr>
          <w:rFonts w:ascii="Tahoma" w:eastAsia="Times New Roman" w:hAnsi="Tahoma" w:cs="Tahoma"/>
          <w:lang w:eastAsia="pl-PL"/>
        </w:rPr>
        <w:t xml:space="preserve"> (wydruk księgi rejestrowej),</w:t>
      </w:r>
    </w:p>
    <w:p w:rsidR="00851EF9" w:rsidRPr="0092485B" w:rsidRDefault="00851EF9" w:rsidP="00851E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851EF9" w:rsidRDefault="00851EF9" w:rsidP="00851E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>
        <w:rPr>
          <w:rFonts w:ascii="Tahoma" w:hAnsi="Tahoma" w:cs="Tahoma"/>
          <w:lang w:eastAsia="pl-PL"/>
        </w:rPr>
        <w:t xml:space="preserve"> lub </w:t>
      </w:r>
      <w:r w:rsidRPr="0080362C">
        <w:rPr>
          <w:rFonts w:ascii="Tahoma" w:hAnsi="Tahoma" w:cs="Tahoma"/>
          <w:lang w:eastAsia="pl-PL"/>
        </w:rPr>
        <w:t>wydruk ze strony internetowej</w:t>
      </w:r>
      <w:r>
        <w:rPr>
          <w:rFonts w:ascii="Tahoma" w:hAnsi="Tahoma" w:cs="Tahoma"/>
          <w:lang w:eastAsia="pl-PL"/>
        </w:rPr>
        <w:t xml:space="preserve"> </w:t>
      </w:r>
      <w:r w:rsidRPr="0080362C">
        <w:rPr>
          <w:rFonts w:ascii="Tahoma" w:hAnsi="Tahoma" w:cs="Tahoma"/>
          <w:lang w:eastAsia="pl-PL"/>
        </w:rPr>
        <w:t>Centralnej Ewidencji i Informacji o Działalności Gospodarczej</w:t>
      </w:r>
      <w:r>
        <w:rPr>
          <w:rFonts w:ascii="Tahoma" w:hAnsi="Tahoma" w:cs="Tahoma"/>
          <w:lang w:eastAsia="pl-PL"/>
        </w:rPr>
        <w:t>,</w:t>
      </w:r>
    </w:p>
    <w:p w:rsidR="00851EF9" w:rsidRPr="00B10CCE" w:rsidRDefault="00851EF9" w:rsidP="00851E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B10CCE">
        <w:rPr>
          <w:rFonts w:ascii="Tahoma" w:hAnsi="Tahoma" w:cs="Tahoma"/>
        </w:rPr>
        <w:t>Pełnomocnictwo w przypadku, gdy oferta sporządzona jest przez pełnomocnika.</w:t>
      </w:r>
    </w:p>
    <w:p w:rsidR="000B0DE4" w:rsidRPr="005F5EC0" w:rsidRDefault="000B0DE4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Pr="008D3537">
        <w:rPr>
          <w:rFonts w:ascii="Tahoma" w:hAnsi="Tahoma" w:cs="Tahoma"/>
          <w:lang w:eastAsia="pl-PL"/>
        </w:rPr>
        <w:t>odrzucone.</w:t>
      </w: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) kryterium oceny stanowi cena -  100%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w szczegółowych warunkach </w:t>
      </w:r>
    </w:p>
    <w:p w:rsidR="00472FA2" w:rsidRDefault="00472FA2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90DA7" w:rsidRDefault="00190DA7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90DA7" w:rsidRDefault="00190DA7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190DA7" w:rsidRPr="008D3537" w:rsidRDefault="00190DA7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9</w:t>
      </w:r>
    </w:p>
    <w:p w:rsidR="00D672AB" w:rsidRPr="00BA0B6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C5FDE" w:rsidRPr="00B2371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a formularzu ofertowym winna być wyrażona w złotych polskich (PLN).</w:t>
      </w:r>
      <w:r w:rsidR="00720A44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D672AB" w:rsidRPr="002B0EDE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8D3537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>Ofert</w:t>
      </w:r>
      <w:r w:rsidR="005A6BD4">
        <w:rPr>
          <w:rFonts w:ascii="Tahoma" w:hAnsi="Tahoma" w:cs="Tahoma"/>
        </w:rPr>
        <w:t xml:space="preserve">y otrzymane po terminie </w:t>
      </w:r>
      <w:r w:rsidRPr="008D3537">
        <w:rPr>
          <w:rFonts w:ascii="Tahoma" w:hAnsi="Tahoma" w:cs="Tahoma"/>
        </w:rPr>
        <w:t xml:space="preserve">zostaną odrzucone bez rozpatrywania chyba, że komisja konkursowa ustali inaczej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8D3537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44287E" w:rsidRPr="008D3537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D672AB" w:rsidRPr="008C5D9A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D672AB" w:rsidRPr="00B53AC6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D672AB" w:rsidRPr="00FB769F" w:rsidRDefault="00D672AB" w:rsidP="00D672AB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5A6BD4" w:rsidRPr="00FB769F" w:rsidRDefault="00D672AB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we Wrocławiu </w:t>
      </w:r>
    </w:p>
    <w:p w:rsidR="00D672AB" w:rsidRPr="00944C17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D672AB" w:rsidRPr="00DA56B4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lastRenderedPageBreak/>
        <w:t>Komisja konkursowa w części jawnej ogłasza obecnym oferentom, które z ofert będą brały udział w konkursie, a które zostają odrzucone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476088" w:rsidRPr="0091144D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D672AB" w:rsidRPr="00B65AC1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AE1B18" w:rsidRPr="00B75B37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 w:rsidR="00AE1B18"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D672AB" w:rsidRPr="001B09FC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D672AB" w:rsidRPr="00CE17EC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D672AB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D672AB" w:rsidRPr="00E75462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6F3246" w:rsidRDefault="006F3246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B75B37" w:rsidRDefault="00B75B3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B75B37" w:rsidRDefault="00B75B3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B75B37" w:rsidRDefault="00B75B3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B75B37" w:rsidRDefault="00B75B3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B75B37" w:rsidRPr="00B65AC1" w:rsidRDefault="00B75B3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 xml:space="preserve">§ </w:t>
      </w:r>
      <w:r>
        <w:rPr>
          <w:rFonts w:ascii="Tahoma" w:hAnsi="Tahoma" w:cs="Tahoma"/>
          <w:b/>
        </w:rPr>
        <w:t>14</w:t>
      </w:r>
    </w:p>
    <w:p w:rsidR="00D672AB" w:rsidRPr="00E75462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44287E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CB1D28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D672AB" w:rsidRPr="001B09FC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672AB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D672AB" w:rsidRPr="00CE0F1A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D672AB" w:rsidRPr="001A2D22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D672AB" w:rsidRPr="00E75462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D672AB" w:rsidRPr="006B7E3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D672AB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D672AB" w:rsidRPr="00FB769F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D672AB" w:rsidRPr="00FB769F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6B7E3B" w:rsidRDefault="00D672AB" w:rsidP="00D672AB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D672AB" w:rsidRPr="00225E79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01B67" w:rsidRDefault="00001B67"/>
    <w:sectPr w:rsidR="00001B67" w:rsidSect="00D34522">
      <w:headerReference w:type="default" r:id="rId13"/>
      <w:footerReference w:type="even" r:id="rId14"/>
      <w:footerReference w:type="default" r:id="rId15"/>
      <w:pgSz w:w="11906" w:h="16838"/>
      <w:pgMar w:top="1134" w:right="84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0B" w:rsidRDefault="00016F0B">
      <w:pPr>
        <w:spacing w:after="0" w:line="240" w:lineRule="auto"/>
      </w:pPr>
      <w:r>
        <w:separator/>
      </w:r>
    </w:p>
  </w:endnote>
  <w:endnote w:type="continuationSeparator" w:id="0">
    <w:p w:rsidR="00016F0B" w:rsidRDefault="0001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016F0B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280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42158" w:rsidRDefault="00016F0B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0B" w:rsidRDefault="00016F0B">
      <w:pPr>
        <w:spacing w:after="0" w:line="240" w:lineRule="auto"/>
      </w:pPr>
      <w:r>
        <w:separator/>
      </w:r>
    </w:p>
  </w:footnote>
  <w:footnote w:type="continuationSeparator" w:id="0">
    <w:p w:rsidR="00016F0B" w:rsidRDefault="0001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0D8886F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A9656E"/>
    <w:multiLevelType w:val="hybridMultilevel"/>
    <w:tmpl w:val="03B21E3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F303A0"/>
    <w:multiLevelType w:val="hybridMultilevel"/>
    <w:tmpl w:val="B55E8E3C"/>
    <w:lvl w:ilvl="0" w:tplc="62C6C156">
      <w:start w:val="1"/>
      <w:numFmt w:val="decimal"/>
      <w:lvlText w:val="%1)"/>
      <w:lvlJc w:val="left"/>
      <w:pPr>
        <w:tabs>
          <w:tab w:val="num" w:pos="964"/>
        </w:tabs>
        <w:ind w:left="964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D4711"/>
    <w:multiLevelType w:val="hybridMultilevel"/>
    <w:tmpl w:val="56D2410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F30AC"/>
    <w:multiLevelType w:val="hybridMultilevel"/>
    <w:tmpl w:val="B3CABD0C"/>
    <w:lvl w:ilvl="0" w:tplc="EC26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6C43EB"/>
    <w:multiLevelType w:val="hybridMultilevel"/>
    <w:tmpl w:val="A964FB2C"/>
    <w:lvl w:ilvl="0" w:tplc="C0EE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DB3135"/>
    <w:multiLevelType w:val="hybridMultilevel"/>
    <w:tmpl w:val="158259E2"/>
    <w:lvl w:ilvl="0" w:tplc="5186D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85A794D"/>
    <w:multiLevelType w:val="hybridMultilevel"/>
    <w:tmpl w:val="19F06A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CD10E4"/>
    <w:multiLevelType w:val="hybridMultilevel"/>
    <w:tmpl w:val="4F38724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CB75CA"/>
    <w:multiLevelType w:val="hybridMultilevel"/>
    <w:tmpl w:val="51463D0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F4647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D34CD9"/>
    <w:multiLevelType w:val="hybridMultilevel"/>
    <w:tmpl w:val="F1029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26"/>
  </w:num>
  <w:num w:numId="5">
    <w:abstractNumId w:val="19"/>
  </w:num>
  <w:num w:numId="6">
    <w:abstractNumId w:val="18"/>
  </w:num>
  <w:num w:numId="7">
    <w:abstractNumId w:val="1"/>
  </w:num>
  <w:num w:numId="8">
    <w:abstractNumId w:val="3"/>
  </w:num>
  <w:num w:numId="9">
    <w:abstractNumId w:val="31"/>
  </w:num>
  <w:num w:numId="10">
    <w:abstractNumId w:val="11"/>
  </w:num>
  <w:num w:numId="11">
    <w:abstractNumId w:val="29"/>
  </w:num>
  <w:num w:numId="12">
    <w:abstractNumId w:val="16"/>
  </w:num>
  <w:num w:numId="13">
    <w:abstractNumId w:val="25"/>
  </w:num>
  <w:num w:numId="14">
    <w:abstractNumId w:val="30"/>
  </w:num>
  <w:num w:numId="15">
    <w:abstractNumId w:val="33"/>
  </w:num>
  <w:num w:numId="16">
    <w:abstractNumId w:val="24"/>
  </w:num>
  <w:num w:numId="17">
    <w:abstractNumId w:val="12"/>
  </w:num>
  <w:num w:numId="18">
    <w:abstractNumId w:val="23"/>
  </w:num>
  <w:num w:numId="19">
    <w:abstractNumId w:val="9"/>
  </w:num>
  <w:num w:numId="20">
    <w:abstractNumId w:val="7"/>
  </w:num>
  <w:num w:numId="21">
    <w:abstractNumId w:val="22"/>
  </w:num>
  <w:num w:numId="22">
    <w:abstractNumId w:val="15"/>
  </w:num>
  <w:num w:numId="23">
    <w:abstractNumId w:val="14"/>
  </w:num>
  <w:num w:numId="24">
    <w:abstractNumId w:val="20"/>
  </w:num>
  <w:num w:numId="25">
    <w:abstractNumId w:val="17"/>
  </w:num>
  <w:num w:numId="26">
    <w:abstractNumId w:val="10"/>
  </w:num>
  <w:num w:numId="27">
    <w:abstractNumId w:val="13"/>
  </w:num>
  <w:num w:numId="28">
    <w:abstractNumId w:val="6"/>
  </w:num>
  <w:num w:numId="29">
    <w:abstractNumId w:val="0"/>
  </w:num>
  <w:num w:numId="30">
    <w:abstractNumId w:val="28"/>
  </w:num>
  <w:num w:numId="3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4"/>
  </w:num>
  <w:num w:numId="34">
    <w:abstractNumId w:val="32"/>
  </w:num>
  <w:num w:numId="35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6F0B"/>
    <w:rsid w:val="00047E36"/>
    <w:rsid w:val="0007448F"/>
    <w:rsid w:val="00082667"/>
    <w:rsid w:val="00083641"/>
    <w:rsid w:val="000A3032"/>
    <w:rsid w:val="000A43D6"/>
    <w:rsid w:val="000B0DE4"/>
    <w:rsid w:val="000B4A9F"/>
    <w:rsid w:val="000B7D8B"/>
    <w:rsid w:val="000C734B"/>
    <w:rsid w:val="000F73C1"/>
    <w:rsid w:val="001009AE"/>
    <w:rsid w:val="00106D1C"/>
    <w:rsid w:val="00116F23"/>
    <w:rsid w:val="00123A6D"/>
    <w:rsid w:val="0016739F"/>
    <w:rsid w:val="001819B0"/>
    <w:rsid w:val="00190DA7"/>
    <w:rsid w:val="001A2F58"/>
    <w:rsid w:val="001B6CF6"/>
    <w:rsid w:val="001C32D3"/>
    <w:rsid w:val="001D681A"/>
    <w:rsid w:val="001E4F2A"/>
    <w:rsid w:val="001F51F7"/>
    <w:rsid w:val="00220E65"/>
    <w:rsid w:val="00227DA2"/>
    <w:rsid w:val="002327B1"/>
    <w:rsid w:val="00233506"/>
    <w:rsid w:val="00236798"/>
    <w:rsid w:val="0024170D"/>
    <w:rsid w:val="002608B7"/>
    <w:rsid w:val="00260C7B"/>
    <w:rsid w:val="002765C5"/>
    <w:rsid w:val="002D194F"/>
    <w:rsid w:val="002D660E"/>
    <w:rsid w:val="002E5C38"/>
    <w:rsid w:val="002F72A0"/>
    <w:rsid w:val="003430CF"/>
    <w:rsid w:val="00345CC9"/>
    <w:rsid w:val="0035421E"/>
    <w:rsid w:val="0036416A"/>
    <w:rsid w:val="00364A74"/>
    <w:rsid w:val="00371C1E"/>
    <w:rsid w:val="00373414"/>
    <w:rsid w:val="003772B4"/>
    <w:rsid w:val="003972DB"/>
    <w:rsid w:val="003B511E"/>
    <w:rsid w:val="003C0F7A"/>
    <w:rsid w:val="003C14B2"/>
    <w:rsid w:val="003C2530"/>
    <w:rsid w:val="003E6E82"/>
    <w:rsid w:val="003F5272"/>
    <w:rsid w:val="0044040A"/>
    <w:rsid w:val="0044287E"/>
    <w:rsid w:val="00443EBE"/>
    <w:rsid w:val="0045211B"/>
    <w:rsid w:val="00470A07"/>
    <w:rsid w:val="00472FA2"/>
    <w:rsid w:val="00476088"/>
    <w:rsid w:val="00495C1C"/>
    <w:rsid w:val="004B15D6"/>
    <w:rsid w:val="004B4E3C"/>
    <w:rsid w:val="004D670A"/>
    <w:rsid w:val="004D71CA"/>
    <w:rsid w:val="004F1E1D"/>
    <w:rsid w:val="005156CC"/>
    <w:rsid w:val="00517D0C"/>
    <w:rsid w:val="005356E5"/>
    <w:rsid w:val="00553217"/>
    <w:rsid w:val="00560695"/>
    <w:rsid w:val="00565C89"/>
    <w:rsid w:val="00571E45"/>
    <w:rsid w:val="00572842"/>
    <w:rsid w:val="00575F55"/>
    <w:rsid w:val="00585B15"/>
    <w:rsid w:val="005A6BD4"/>
    <w:rsid w:val="005A7EC3"/>
    <w:rsid w:val="005C358B"/>
    <w:rsid w:val="005C6BC4"/>
    <w:rsid w:val="005D1A05"/>
    <w:rsid w:val="005E0E30"/>
    <w:rsid w:val="005E16B2"/>
    <w:rsid w:val="00655E29"/>
    <w:rsid w:val="00662620"/>
    <w:rsid w:val="0067038D"/>
    <w:rsid w:val="00692D30"/>
    <w:rsid w:val="00693EB2"/>
    <w:rsid w:val="006A2005"/>
    <w:rsid w:val="006B1BE8"/>
    <w:rsid w:val="006B29B0"/>
    <w:rsid w:val="006B4058"/>
    <w:rsid w:val="006C37E6"/>
    <w:rsid w:val="006E0139"/>
    <w:rsid w:val="006F3246"/>
    <w:rsid w:val="006F6142"/>
    <w:rsid w:val="006F76F8"/>
    <w:rsid w:val="00704DE7"/>
    <w:rsid w:val="007146D4"/>
    <w:rsid w:val="00715190"/>
    <w:rsid w:val="00720A44"/>
    <w:rsid w:val="0073669A"/>
    <w:rsid w:val="00780915"/>
    <w:rsid w:val="007839FC"/>
    <w:rsid w:val="0078684E"/>
    <w:rsid w:val="007953E7"/>
    <w:rsid w:val="007A7121"/>
    <w:rsid w:val="007B7C08"/>
    <w:rsid w:val="007C4DAD"/>
    <w:rsid w:val="007C638A"/>
    <w:rsid w:val="007D7B52"/>
    <w:rsid w:val="0080362C"/>
    <w:rsid w:val="00810B06"/>
    <w:rsid w:val="00816A9E"/>
    <w:rsid w:val="00816CB0"/>
    <w:rsid w:val="00825C30"/>
    <w:rsid w:val="00834548"/>
    <w:rsid w:val="00836C88"/>
    <w:rsid w:val="00844658"/>
    <w:rsid w:val="00851EF9"/>
    <w:rsid w:val="008B1296"/>
    <w:rsid w:val="008D0605"/>
    <w:rsid w:val="008E12B0"/>
    <w:rsid w:val="008E13E9"/>
    <w:rsid w:val="008F3007"/>
    <w:rsid w:val="009077E3"/>
    <w:rsid w:val="0091144D"/>
    <w:rsid w:val="00934EDB"/>
    <w:rsid w:val="00936179"/>
    <w:rsid w:val="00942C7B"/>
    <w:rsid w:val="00953BC8"/>
    <w:rsid w:val="00954DCE"/>
    <w:rsid w:val="00961A02"/>
    <w:rsid w:val="00962706"/>
    <w:rsid w:val="009629C1"/>
    <w:rsid w:val="00962CE6"/>
    <w:rsid w:val="00995F25"/>
    <w:rsid w:val="009A4773"/>
    <w:rsid w:val="009A5E89"/>
    <w:rsid w:val="009B0D4E"/>
    <w:rsid w:val="009B65E5"/>
    <w:rsid w:val="009C04A1"/>
    <w:rsid w:val="009E12DE"/>
    <w:rsid w:val="009E3583"/>
    <w:rsid w:val="00A04F24"/>
    <w:rsid w:val="00A058F6"/>
    <w:rsid w:val="00A11FC4"/>
    <w:rsid w:val="00A20A1B"/>
    <w:rsid w:val="00A32519"/>
    <w:rsid w:val="00A3310B"/>
    <w:rsid w:val="00A51384"/>
    <w:rsid w:val="00A83122"/>
    <w:rsid w:val="00A83500"/>
    <w:rsid w:val="00AB2A65"/>
    <w:rsid w:val="00AD23A6"/>
    <w:rsid w:val="00AD3172"/>
    <w:rsid w:val="00AE02E7"/>
    <w:rsid w:val="00AE1B18"/>
    <w:rsid w:val="00AE7492"/>
    <w:rsid w:val="00AF131E"/>
    <w:rsid w:val="00B02179"/>
    <w:rsid w:val="00B10CCE"/>
    <w:rsid w:val="00B14A7E"/>
    <w:rsid w:val="00B346DE"/>
    <w:rsid w:val="00B67A94"/>
    <w:rsid w:val="00B75B37"/>
    <w:rsid w:val="00B77154"/>
    <w:rsid w:val="00B77E2E"/>
    <w:rsid w:val="00B83515"/>
    <w:rsid w:val="00B84A33"/>
    <w:rsid w:val="00BE6798"/>
    <w:rsid w:val="00BF2569"/>
    <w:rsid w:val="00C230EC"/>
    <w:rsid w:val="00C301EC"/>
    <w:rsid w:val="00C3342E"/>
    <w:rsid w:val="00C377A1"/>
    <w:rsid w:val="00C444F2"/>
    <w:rsid w:val="00C5141A"/>
    <w:rsid w:val="00C6765B"/>
    <w:rsid w:val="00C74946"/>
    <w:rsid w:val="00C76BC0"/>
    <w:rsid w:val="00C83B38"/>
    <w:rsid w:val="00C84048"/>
    <w:rsid w:val="00C94283"/>
    <w:rsid w:val="00CA7EDD"/>
    <w:rsid w:val="00CB5231"/>
    <w:rsid w:val="00CC0475"/>
    <w:rsid w:val="00CD4E29"/>
    <w:rsid w:val="00CE61B7"/>
    <w:rsid w:val="00D00AEC"/>
    <w:rsid w:val="00D0228A"/>
    <w:rsid w:val="00D0397C"/>
    <w:rsid w:val="00D34522"/>
    <w:rsid w:val="00D4740C"/>
    <w:rsid w:val="00D50B96"/>
    <w:rsid w:val="00D52492"/>
    <w:rsid w:val="00D542DE"/>
    <w:rsid w:val="00D672AB"/>
    <w:rsid w:val="00D93940"/>
    <w:rsid w:val="00D94161"/>
    <w:rsid w:val="00D95329"/>
    <w:rsid w:val="00D965F2"/>
    <w:rsid w:val="00DA738E"/>
    <w:rsid w:val="00DB6DCF"/>
    <w:rsid w:val="00DD34A3"/>
    <w:rsid w:val="00DF228C"/>
    <w:rsid w:val="00DF33B0"/>
    <w:rsid w:val="00DF4841"/>
    <w:rsid w:val="00E17176"/>
    <w:rsid w:val="00E32DD3"/>
    <w:rsid w:val="00E36E63"/>
    <w:rsid w:val="00E40C35"/>
    <w:rsid w:val="00E44DB1"/>
    <w:rsid w:val="00E50AD3"/>
    <w:rsid w:val="00E64BBA"/>
    <w:rsid w:val="00E87794"/>
    <w:rsid w:val="00E908BD"/>
    <w:rsid w:val="00EA48E0"/>
    <w:rsid w:val="00EB3CFE"/>
    <w:rsid w:val="00EC33B1"/>
    <w:rsid w:val="00ED1C38"/>
    <w:rsid w:val="00ED37EC"/>
    <w:rsid w:val="00ED76F6"/>
    <w:rsid w:val="00EF2A00"/>
    <w:rsid w:val="00F0326D"/>
    <w:rsid w:val="00F214AE"/>
    <w:rsid w:val="00F26447"/>
    <w:rsid w:val="00F6042B"/>
    <w:rsid w:val="00F76607"/>
    <w:rsid w:val="00F83CE3"/>
    <w:rsid w:val="00F9169B"/>
    <w:rsid w:val="00FA2A5A"/>
    <w:rsid w:val="00FB2802"/>
    <w:rsid w:val="00FB6345"/>
    <w:rsid w:val="00FB7BE2"/>
    <w:rsid w:val="00FC5FDE"/>
    <w:rsid w:val="00FD4591"/>
    <w:rsid w:val="00FE21D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2446-2FE7-4DE4-85A8-849A946B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7</Pages>
  <Words>2310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153</cp:revision>
  <cp:lastPrinted>2013-04-05T10:49:00Z</cp:lastPrinted>
  <dcterms:created xsi:type="dcterms:W3CDTF">2012-10-10T08:19:00Z</dcterms:created>
  <dcterms:modified xsi:type="dcterms:W3CDTF">2013-04-05T11:01:00Z</dcterms:modified>
</cp:coreProperties>
</file>